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861E5D" w:rsidRDefault="00DB7D49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7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7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 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B7D4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B7D49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61E5D"/>
    <w:rsid w:val="00885BEC"/>
    <w:rsid w:val="008C5018"/>
    <w:rsid w:val="008D03A6"/>
    <w:rsid w:val="008E477F"/>
    <w:rsid w:val="00931220"/>
    <w:rsid w:val="00937221"/>
    <w:rsid w:val="00942976"/>
    <w:rsid w:val="00965D37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B7D49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77D0-0270-424C-B2EC-9F5D059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0</cp:revision>
  <dcterms:created xsi:type="dcterms:W3CDTF">2023-03-02T07:06:00Z</dcterms:created>
  <dcterms:modified xsi:type="dcterms:W3CDTF">2024-03-06T07:01:00Z</dcterms:modified>
</cp:coreProperties>
</file>